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6849C568" w:rsidR="0051460E" w:rsidRPr="00600A38" w:rsidRDefault="0051460E" w:rsidP="00670C3F"/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1FE16C7C" w14:textId="50CB18E6" w:rsidR="002252DB" w:rsidRPr="002252DB" w:rsidRDefault="00A47065" w:rsidP="00600A38">
      <w:pPr>
        <w:spacing w:line="276" w:lineRule="auto"/>
        <w:ind w:firstLine="357"/>
        <w:jc w:val="both"/>
        <w:rPr>
          <w:sz w:val="24"/>
          <w:szCs w:val="24"/>
          <w:highlight w:val="cyan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 xml:space="preserve">ą Jūsų vadovaujamoje įstaigoje </w:t>
      </w:r>
      <w:r w:rsidR="00D00089">
        <w:rPr>
          <w:sz w:val="24"/>
          <w:szCs w:val="24"/>
        </w:rPr>
        <w:t>Socialinės politikos</w:t>
      </w:r>
      <w:r w:rsidRPr="00600A38">
        <w:rPr>
          <w:sz w:val="24"/>
          <w:szCs w:val="24"/>
        </w:rPr>
        <w:t xml:space="preserve"> </w:t>
      </w:r>
      <w:r w:rsidR="009105D0">
        <w:rPr>
          <w:sz w:val="24"/>
          <w:szCs w:val="24"/>
        </w:rPr>
        <w:t>magistro</w:t>
      </w:r>
      <w:bookmarkStart w:id="0" w:name="_GoBack"/>
      <w:bookmarkEnd w:id="0"/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15F3C540" w:rsidR="0083186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43E2E23F" w14:textId="720E6BFE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E51D8B3" w14:textId="14F31463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4C61C6C6" w14:textId="5E13653B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91F7754" w14:textId="3731A4C3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068A9F1D" w14:textId="2800DFA4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44905272" w14:textId="6FB7BE45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70B5B9E" w14:textId="09C6B4A9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70D7F67" w14:textId="77777777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15CA1A89" w14:textId="77777777" w:rsidR="002252DB" w:rsidRPr="00BD7F39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02BC8981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</w:t>
      </w:r>
      <w:r w:rsidR="002252DB">
        <w:t>0</w:t>
      </w:r>
      <w:r w:rsidR="0051460E">
        <w:t xml:space="preserve">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FFE0" w14:textId="77777777" w:rsidR="00005A8B" w:rsidRDefault="00005A8B" w:rsidP="00EF59E8">
      <w:r>
        <w:separator/>
      </w:r>
    </w:p>
  </w:endnote>
  <w:endnote w:type="continuationSeparator" w:id="0">
    <w:p w14:paraId="5E1BF3E0" w14:textId="77777777" w:rsidR="00005A8B" w:rsidRDefault="00005A8B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09C92542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</w:t>
    </w:r>
    <w:r w:rsidR="002252DB">
      <w:rPr>
        <w:sz w:val="16"/>
        <w:szCs w:val="16"/>
      </w:rPr>
      <w:t>0</w:t>
    </w:r>
    <w:r w:rsidR="00467272">
      <w:rPr>
        <w:sz w:val="16"/>
        <w:szCs w:val="16"/>
      </w:rPr>
      <w:t xml:space="preserve">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0815" w14:textId="77777777" w:rsidR="00005A8B" w:rsidRDefault="00005A8B" w:rsidP="00EF59E8">
      <w:r>
        <w:separator/>
      </w:r>
    </w:p>
  </w:footnote>
  <w:footnote w:type="continuationSeparator" w:id="0">
    <w:p w14:paraId="22AF38C9" w14:textId="77777777" w:rsidR="00005A8B" w:rsidRDefault="00005A8B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A8B"/>
    <w:rsid w:val="00005EEC"/>
    <w:rsid w:val="00015032"/>
    <w:rsid w:val="00037EF3"/>
    <w:rsid w:val="00042B42"/>
    <w:rsid w:val="00065CC4"/>
    <w:rsid w:val="00092D74"/>
    <w:rsid w:val="00095BF7"/>
    <w:rsid w:val="000E3430"/>
    <w:rsid w:val="00101D11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2DB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D528B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5D0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0089"/>
    <w:rsid w:val="00D016DC"/>
    <w:rsid w:val="00D07D51"/>
    <w:rsid w:val="00D107A5"/>
    <w:rsid w:val="00D35D8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562E-34B0-490D-8891-3F555B4F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ulija Orlovskaja</cp:lastModifiedBy>
  <cp:revision>2</cp:revision>
  <cp:lastPrinted>2018-04-11T11:49:00Z</cp:lastPrinted>
  <dcterms:created xsi:type="dcterms:W3CDTF">2026-02-03T14:06:00Z</dcterms:created>
  <dcterms:modified xsi:type="dcterms:W3CDTF">2026-02-03T14:06:00Z</dcterms:modified>
</cp:coreProperties>
</file>